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56.6pt" o:ole="" fillcolor="window">
            <v:imagedata r:id="rId6" o:title=""/>
          </v:shape>
          <o:OLEObject Type="Embed" ProgID="CDraw5" ShapeID="_x0000_i1025" DrawAspect="Content" ObjectID="_1716015552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D17652" w:rsidRDefault="00A704D9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ZAPISNIK SA </w:t>
      </w:r>
      <w:r w:rsidR="004644DF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4644DF">
        <w:rPr>
          <w:rFonts w:ascii="Times New Roman" w:hAnsi="Times New Roman" w:cs="Times New Roman"/>
          <w:b/>
          <w:bCs/>
          <w:sz w:val="24"/>
          <w:szCs w:val="24"/>
        </w:rPr>
        <w:t>28. TRAVNJA</w:t>
      </w:r>
      <w:r w:rsidR="00EC003F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>. GODINE,</w:t>
      </w:r>
    </w:p>
    <w:p w:rsidR="00A603DE" w:rsidRDefault="004D4974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4644DF">
        <w:rPr>
          <w:rFonts w:ascii="Times New Roman" w:hAnsi="Times New Roman" w:cs="Times New Roman"/>
          <w:b/>
          <w:bCs/>
          <w:sz w:val="24"/>
          <w:szCs w:val="24"/>
        </w:rPr>
        <w:t>19,30</w:t>
      </w:r>
      <w:r w:rsidR="00A704D9"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405B43" w:rsidRPr="00A603DE" w:rsidRDefault="00405B43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Default="00A704D9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Sanja Antolović, Mario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ona Brajković, Ivan Balić, Mirko Dražić,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>, Stjepan Milas.</w:t>
      </w:r>
    </w:p>
    <w:p w:rsidR="004644DF" w:rsidRDefault="004644DF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4DF" w:rsidRDefault="004644DF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pričali nedolazak: </w:t>
      </w:r>
      <w:r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72C9" w:rsidRPr="00E172C9" w:rsidRDefault="00E172C9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pravdani izostanak</w:t>
      </w:r>
      <w:r w:rsidRPr="003B14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Tomislav Pole.</w:t>
      </w:r>
    </w:p>
    <w:p w:rsidR="006B0BB2" w:rsidRDefault="006B0BB2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Mladen Pančić, Tanj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Mirk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Marija Brković, Mladen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>, Andrijana Bistrović.</w:t>
      </w:r>
    </w:p>
    <w:p w:rsidR="003B14EE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utvrđuje se kvorum, sjednici nazočno </w:t>
      </w:r>
      <w:r w:rsidR="004644DF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A6">
        <w:rPr>
          <w:rFonts w:ascii="Times New Roman" w:hAnsi="Times New Roman" w:cs="Times New Roman"/>
          <w:sz w:val="24"/>
          <w:szCs w:val="24"/>
        </w:rPr>
        <w:t xml:space="preserve">od devet vijećnika. </w:t>
      </w:r>
    </w:p>
    <w:p w:rsidR="00EC003F" w:rsidRDefault="00EC003F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točke 2. i 10. imaju izmjene. U točki 2. u Izvješću o provedbi socijalnog programa u 2021. godini dodan je članak 3. koji se odnosi na realizaciju projekta „Zaželi“. U točki 10</w:t>
      </w:r>
      <w:r w:rsidR="00717F83">
        <w:rPr>
          <w:rFonts w:ascii="Times New Roman" w:hAnsi="Times New Roman" w:cs="Times New Roman"/>
          <w:sz w:val="24"/>
          <w:szCs w:val="24"/>
        </w:rPr>
        <w:t xml:space="preserve">. bilo je ispravaka u članku 1. Izvješća o utrošenim sredstvima za financiranje udruga na području Općine </w:t>
      </w:r>
      <w:proofErr w:type="spellStart"/>
      <w:r w:rsidR="00717F83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717F83">
        <w:rPr>
          <w:rFonts w:ascii="Times New Roman" w:hAnsi="Times New Roman" w:cs="Times New Roman"/>
          <w:sz w:val="24"/>
          <w:szCs w:val="24"/>
        </w:rPr>
        <w:t xml:space="preserve"> za 2021. godinu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4644DF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0141A0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 prethod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</w:t>
      </w:r>
    </w:p>
    <w:p w:rsidR="000003B8" w:rsidRDefault="00D17652" w:rsidP="00000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36DC9">
        <w:rPr>
          <w:rFonts w:ascii="Times New Roman" w:hAnsi="Times New Roman" w:cs="Times New Roman"/>
          <w:sz w:val="24"/>
          <w:szCs w:val="24"/>
        </w:rPr>
        <w:t>Stjepan Mi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003B8">
        <w:rPr>
          <w:rFonts w:ascii="Times New Roman" w:hAnsi="Times New Roman" w:cs="Times New Roman"/>
          <w:sz w:val="24"/>
          <w:szCs w:val="24"/>
        </w:rPr>
        <w:t>na prošloj sjednici bilo je primjedbi na Zapisnik s VII. i VIII. sjednice Općinsko vijeća. Imali li primjedbi na ispravljene Zapisnike.</w:t>
      </w:r>
    </w:p>
    <w:p w:rsidR="000003B8" w:rsidRDefault="008B5817" w:rsidP="00000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03F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EC003F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EC003F">
        <w:rPr>
          <w:rFonts w:ascii="Times New Roman" w:hAnsi="Times New Roman" w:cs="Times New Roman"/>
          <w:sz w:val="24"/>
          <w:szCs w:val="24"/>
        </w:rPr>
        <w:t xml:space="preserve"> –</w:t>
      </w:r>
      <w:r w:rsidR="000141A0">
        <w:rPr>
          <w:rFonts w:ascii="Times New Roman" w:hAnsi="Times New Roman" w:cs="Times New Roman"/>
          <w:sz w:val="24"/>
          <w:szCs w:val="24"/>
        </w:rPr>
        <w:t xml:space="preserve"> u </w:t>
      </w:r>
      <w:r w:rsidR="009516BE">
        <w:rPr>
          <w:rFonts w:ascii="Times New Roman" w:hAnsi="Times New Roman" w:cs="Times New Roman"/>
          <w:sz w:val="24"/>
          <w:szCs w:val="24"/>
        </w:rPr>
        <w:t xml:space="preserve">očitovanju </w:t>
      </w:r>
      <w:r w:rsidR="000141A0">
        <w:rPr>
          <w:rFonts w:ascii="Times New Roman" w:hAnsi="Times New Roman" w:cs="Times New Roman"/>
          <w:sz w:val="24"/>
          <w:szCs w:val="24"/>
        </w:rPr>
        <w:t>nema pravnog niti logičnog očitovanja.</w:t>
      </w:r>
    </w:p>
    <w:p w:rsidR="000141A0" w:rsidRDefault="000141A0" w:rsidP="00000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0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043">
        <w:rPr>
          <w:rFonts w:ascii="Times New Roman" w:hAnsi="Times New Roman" w:cs="Times New Roman"/>
          <w:sz w:val="24"/>
          <w:szCs w:val="24"/>
        </w:rPr>
        <w:t xml:space="preserve">navodi što je propisano člankom 4. i 5. Odluke o naknadama vijećnicima, predsjednicima i zamjenicima predsjednika vijeća, mjesnih odbora te drugim osobama koje po službenoj dužnosti sudjeluju u radu Općinskog vijeća Općine </w:t>
      </w:r>
      <w:proofErr w:type="spellStart"/>
      <w:r w:rsidR="004D2043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9A0053">
        <w:rPr>
          <w:rFonts w:ascii="Times New Roman" w:hAnsi="Times New Roman" w:cs="Times New Roman"/>
          <w:sz w:val="24"/>
          <w:szCs w:val="24"/>
        </w:rPr>
        <w:t>.</w:t>
      </w:r>
    </w:p>
    <w:p w:rsidR="000003B8" w:rsidRDefault="000003B8" w:rsidP="000003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isnik s VII. sjednice Općinskog vijeć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 Zapisnik s VIII. sjednice Općinskog vijeća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610">
        <w:rPr>
          <w:rFonts w:ascii="Times New Roman" w:hAnsi="Times New Roman" w:cs="Times New Roman"/>
          <w:b/>
          <w:bCs/>
          <w:sz w:val="24"/>
          <w:szCs w:val="24"/>
        </w:rPr>
        <w:t xml:space="preserve">Općine </w:t>
      </w:r>
      <w:proofErr w:type="spellStart"/>
      <w:r w:rsidR="00B17610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B176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/>
          <w:bCs/>
          <w:sz w:val="24"/>
          <w:szCs w:val="24"/>
        </w:rPr>
        <w:t>usvajaju. „Za“ usvajanje glasalo sedam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0003B8" w:rsidRDefault="000003B8" w:rsidP="000003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dva vijećnika (Sanja Antolović, Mario </w:t>
      </w:r>
      <w:proofErr w:type="spellStart"/>
      <w:r w:rsidR="007B013E"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A603DE" w:rsidRDefault="00A603DE" w:rsidP="009516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843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7B013E" w:rsidRDefault="007B013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16BE" w:rsidRDefault="00EB0843" w:rsidP="009516BE">
      <w:pPr>
        <w:spacing w:after="0"/>
        <w:rPr>
          <w:rFonts w:ascii="Times New Roman" w:hAnsi="Times New Roman"/>
          <w:sz w:val="24"/>
          <w:szCs w:val="24"/>
        </w:rPr>
      </w:pPr>
      <w:bookmarkStart w:id="0" w:name="OLE_LINK14"/>
      <w:bookmarkStart w:id="1" w:name="OLE_LINK15"/>
      <w:bookmarkStart w:id="2" w:name="OLE_LINK16"/>
      <w:r w:rsidRPr="00EB0843">
        <w:rPr>
          <w:rFonts w:ascii="Times New Roman" w:hAnsi="Times New Roman"/>
          <w:b/>
          <w:sz w:val="24"/>
          <w:szCs w:val="24"/>
        </w:rPr>
        <w:t xml:space="preserve">- </w:t>
      </w:r>
      <w:bookmarkEnd w:id="0"/>
      <w:bookmarkEnd w:id="1"/>
      <w:bookmarkEnd w:id="2"/>
      <w:r w:rsidR="007B013E">
        <w:rPr>
          <w:rFonts w:ascii="Times New Roman" w:hAnsi="Times New Roman"/>
          <w:sz w:val="24"/>
          <w:szCs w:val="24"/>
        </w:rPr>
        <w:t xml:space="preserve">Mario </w:t>
      </w:r>
      <w:proofErr w:type="spellStart"/>
      <w:r w:rsidR="007B013E">
        <w:rPr>
          <w:rFonts w:ascii="Times New Roman" w:hAnsi="Times New Roman"/>
          <w:sz w:val="24"/>
          <w:szCs w:val="24"/>
        </w:rPr>
        <w:t>Peulić</w:t>
      </w:r>
      <w:proofErr w:type="spellEnd"/>
      <w:r w:rsidR="0064630E">
        <w:rPr>
          <w:rFonts w:ascii="Times New Roman" w:hAnsi="Times New Roman"/>
          <w:sz w:val="24"/>
          <w:szCs w:val="24"/>
        </w:rPr>
        <w:t xml:space="preserve"> –</w:t>
      </w:r>
      <w:r w:rsidR="009516BE">
        <w:rPr>
          <w:rFonts w:ascii="Times New Roman" w:hAnsi="Times New Roman"/>
          <w:sz w:val="24"/>
          <w:szCs w:val="24"/>
        </w:rPr>
        <w:t xml:space="preserve"> </w:t>
      </w:r>
      <w:r w:rsidR="007B013E">
        <w:rPr>
          <w:rFonts w:ascii="Times New Roman" w:hAnsi="Times New Roman"/>
          <w:sz w:val="24"/>
          <w:szCs w:val="24"/>
        </w:rPr>
        <w:t xml:space="preserve">Tomislav Pole je 23. ožujka </w:t>
      </w:r>
      <w:proofErr w:type="spellStart"/>
      <w:r w:rsidR="007B013E">
        <w:rPr>
          <w:rFonts w:ascii="Times New Roman" w:hAnsi="Times New Roman"/>
          <w:sz w:val="24"/>
          <w:szCs w:val="24"/>
        </w:rPr>
        <w:t>o.g</w:t>
      </w:r>
      <w:proofErr w:type="spellEnd"/>
      <w:r w:rsidR="007B013E">
        <w:rPr>
          <w:rFonts w:ascii="Times New Roman" w:hAnsi="Times New Roman"/>
          <w:sz w:val="24"/>
          <w:szCs w:val="24"/>
        </w:rPr>
        <w:t>. uputi mail pa molimo očitovanje.</w:t>
      </w:r>
    </w:p>
    <w:p w:rsidR="007B013E" w:rsidRDefault="007B013E" w:rsidP="009516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Mirka </w:t>
      </w:r>
      <w:proofErr w:type="spellStart"/>
      <w:r>
        <w:rPr>
          <w:rFonts w:ascii="Times New Roman" w:hAnsi="Times New Roman"/>
          <w:sz w:val="24"/>
          <w:szCs w:val="24"/>
        </w:rPr>
        <w:t>Latas</w:t>
      </w:r>
      <w:proofErr w:type="spellEnd"/>
      <w:r>
        <w:rPr>
          <w:rFonts w:ascii="Times New Roman" w:hAnsi="Times New Roman"/>
          <w:sz w:val="24"/>
          <w:szCs w:val="24"/>
        </w:rPr>
        <w:t xml:space="preserve"> – na sjednici koja je održana 24. ožujka </w:t>
      </w:r>
      <w:proofErr w:type="spellStart"/>
      <w:r>
        <w:rPr>
          <w:rFonts w:ascii="Times New Roman" w:hAnsi="Times New Roman"/>
          <w:sz w:val="24"/>
          <w:szCs w:val="24"/>
        </w:rPr>
        <w:t>o.g</w:t>
      </w:r>
      <w:proofErr w:type="spellEnd"/>
      <w:r>
        <w:rPr>
          <w:rFonts w:ascii="Times New Roman" w:hAnsi="Times New Roman"/>
          <w:sz w:val="24"/>
          <w:szCs w:val="24"/>
        </w:rPr>
        <w:t>. smo se usmeno očitovali. Poslat će se pismeno očitovanje.</w:t>
      </w:r>
    </w:p>
    <w:p w:rsidR="005F1AF3" w:rsidRDefault="005F1AF3" w:rsidP="009516BE">
      <w:pPr>
        <w:spacing w:after="0"/>
        <w:rPr>
          <w:rFonts w:ascii="Times New Roman" w:hAnsi="Times New Roman"/>
          <w:sz w:val="24"/>
          <w:szCs w:val="24"/>
        </w:rPr>
      </w:pPr>
    </w:p>
    <w:p w:rsidR="00734A81" w:rsidRDefault="0064630E" w:rsidP="005F1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Usvajanje</w:t>
      </w:r>
      <w:r w:rsidR="005F1A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1AF3" w:rsidRDefault="005F1AF3" w:rsidP="005F1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Odluke o izvršenju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01. – 31.12.2021. godine</w:t>
      </w:r>
    </w:p>
    <w:p w:rsidR="005F1AF3" w:rsidRDefault="005F1AF3" w:rsidP="005F1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Odluke o raspodjeli rezultata poslovanja za 2021. godinu</w:t>
      </w:r>
    </w:p>
    <w:p w:rsidR="005F1AF3" w:rsidRDefault="005F1AF3" w:rsidP="005F1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Prijedloga Odluke o usvajanju Izvješća o izvršenju Programa održavanja komunalne infrastrukture za 2021. godinu</w:t>
      </w:r>
    </w:p>
    <w:p w:rsidR="005F1AF3" w:rsidRDefault="005F1AF3" w:rsidP="005F1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Prijedloga Odluke o usvajanju Izvješća o izvršenju Programa građenja komunalne infrastrukture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</w:t>
      </w:r>
    </w:p>
    <w:p w:rsidR="0067057D" w:rsidRDefault="0067057D" w:rsidP="005F1A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AF3" w:rsidRDefault="0067057D" w:rsidP="005F1A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7057D">
        <w:rPr>
          <w:rFonts w:ascii="Times New Roman" w:hAnsi="Times New Roman" w:cs="Times New Roman"/>
          <w:bCs/>
          <w:sz w:val="24"/>
          <w:szCs w:val="24"/>
        </w:rPr>
        <w:t xml:space="preserve">Mirka </w:t>
      </w:r>
      <w:proofErr w:type="spellStart"/>
      <w:r w:rsidRPr="0067057D"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F1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610">
        <w:rPr>
          <w:rFonts w:ascii="Times New Roman" w:hAnsi="Times New Roman" w:cs="Times New Roman"/>
          <w:bCs/>
          <w:sz w:val="24"/>
          <w:szCs w:val="24"/>
        </w:rPr>
        <w:t>iznijela točke 2.a), 2.b), 2.c) i</w:t>
      </w:r>
      <w:r>
        <w:rPr>
          <w:rFonts w:ascii="Times New Roman" w:hAnsi="Times New Roman" w:cs="Times New Roman"/>
          <w:bCs/>
          <w:sz w:val="24"/>
          <w:szCs w:val="24"/>
        </w:rPr>
        <w:t xml:space="preserve"> 2.d).</w:t>
      </w:r>
    </w:p>
    <w:p w:rsidR="00B17610" w:rsidRDefault="00B17610" w:rsidP="005F1A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tjepan Milas – primjedbe? Nema.</w:t>
      </w:r>
    </w:p>
    <w:p w:rsidR="0067057D" w:rsidRPr="0067057D" w:rsidRDefault="0067057D" w:rsidP="005F1A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2AE4" w:rsidRDefault="0067057D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izvršenju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01. – 31.12.2021. godine, Odluka o raspodjeli rezultata poslovanja za 2021. godinu, Odluka o usvajanju Izvješća o izvršenju Programa održavanja komunalne infrastrukture za 2021. godinu i Odluka o usvajanju Izvješća o izvršenju Programa građenja komunalne infrastrukture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 se usvajaju. 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734A81" w:rsidRDefault="00734A81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146C26" w:rsidP="004C7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7057D">
        <w:rPr>
          <w:rFonts w:ascii="Times New Roman" w:hAnsi="Times New Roman" w:cs="Times New Roman"/>
          <w:b/>
          <w:bCs/>
          <w:sz w:val="24"/>
          <w:szCs w:val="24"/>
        </w:rPr>
        <w:t xml:space="preserve">Izvješće o financijskom poslovanju Općine </w:t>
      </w:r>
      <w:proofErr w:type="spellStart"/>
      <w:r w:rsidR="0067057D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67057D"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 siječnja do 31. ožujka 2022. godine</w:t>
      </w:r>
    </w:p>
    <w:p w:rsidR="00B17610" w:rsidRDefault="00B17610" w:rsidP="004C7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7D" w:rsidRDefault="0067057D" w:rsidP="004C7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brazlaže ukupne prihode i rashode po stavkama za prvo tromjesečje.  </w:t>
      </w:r>
    </w:p>
    <w:p w:rsidR="0067057D" w:rsidRDefault="0067057D" w:rsidP="004C7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7057D" w:rsidRDefault="0067057D" w:rsidP="004C7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će o financijskom poslovan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od 01. siječnja do 31. ožujka 2022. godine primljeno na znanje.</w:t>
      </w:r>
    </w:p>
    <w:p w:rsidR="0067057D" w:rsidRDefault="0067057D" w:rsidP="004C7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7D" w:rsidRDefault="0067057D" w:rsidP="004C7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Usvajanja Zaključka o davanju pozitivnog mišljenja na Komunikacijsku strategiju i komunikacijski </w:t>
      </w:r>
      <w:r w:rsidR="009315CC">
        <w:rPr>
          <w:rFonts w:ascii="Times New Roman" w:hAnsi="Times New Roman" w:cs="Times New Roman"/>
          <w:b/>
          <w:bCs/>
          <w:sz w:val="24"/>
          <w:szCs w:val="24"/>
        </w:rPr>
        <w:t>akcijski plan Strategije razvoja Urbanog područja Vukovar 2021. – 2027.</w:t>
      </w:r>
    </w:p>
    <w:p w:rsidR="009315CC" w:rsidRDefault="009315CC" w:rsidP="004C7F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15CC" w:rsidRDefault="009315CC" w:rsidP="004C7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78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787">
        <w:rPr>
          <w:rFonts w:ascii="Times New Roman" w:hAnsi="Times New Roman" w:cs="Times New Roman"/>
          <w:bCs/>
          <w:sz w:val="24"/>
          <w:szCs w:val="24"/>
        </w:rPr>
        <w:t xml:space="preserve">iznosi svrhu </w:t>
      </w:r>
      <w:r w:rsidR="00B17610">
        <w:rPr>
          <w:rFonts w:ascii="Times New Roman" w:hAnsi="Times New Roman" w:cs="Times New Roman"/>
          <w:bCs/>
          <w:sz w:val="24"/>
          <w:szCs w:val="24"/>
        </w:rPr>
        <w:t>davanja pozitivnog mišljena na Komunikacijsku strategiju i komunikacijski akcijski plan Strategije razvoja Urbanog područja Vukova 2021. – 2027</w:t>
      </w:r>
      <w:r w:rsidR="00B7478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787" w:rsidRDefault="00B74787" w:rsidP="004C7FD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74787" w:rsidRDefault="00B74787" w:rsidP="00B747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ključak o davanju pozitivnog mišljenja na Komunikacijsku strategiju i komunikacijski akcijski plan Strategije razvoja Urbanog područja Vukovar 2021. – 2027. se usvaja. 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B74787" w:rsidRDefault="00B74787" w:rsidP="00B747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E0" w:rsidRDefault="00200FE0" w:rsidP="00B747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Izvješće o tijeku realizacije projekta izgradnje Spomen područja Minskog polja 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u</w:t>
      </w:r>
      <w:proofErr w:type="spellEnd"/>
    </w:p>
    <w:p w:rsidR="00200FE0" w:rsidRDefault="00200FE0" w:rsidP="00B747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E0" w:rsidRDefault="00200FE0" w:rsidP="00B74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 15. trav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.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držano javno otvaranje ponuda „Izgradnja spomen područja Minsko polje“. Najpovoljnija ponuda je Zajednica ponuditelja: Komunalac d.o.o. Vukovar i Vodotoranj d.o.o., cijena ponude 2.399.801,20 kn. Ponude se pregledavaju i konačnu Odluku o odabiru ćemo imati kroz tjedan dana. Za realizaciju projekta imamo milijun kuna Ministarstva branitelja i 720.000,00 kn od prodaje plinske mreže. Prijavili se na natječaj Ministarstva regionalnog razvoja u Program lokalne zajednice. Još nemamo rezultate. </w:t>
      </w:r>
      <w:r w:rsidR="00681AD5">
        <w:rPr>
          <w:rFonts w:ascii="Times New Roman" w:hAnsi="Times New Roman" w:cs="Times New Roman"/>
          <w:bCs/>
          <w:sz w:val="24"/>
          <w:szCs w:val="24"/>
        </w:rPr>
        <w:t xml:space="preserve">Kako bi se projekt završio u </w:t>
      </w:r>
      <w:proofErr w:type="spellStart"/>
      <w:r w:rsidR="00681AD5">
        <w:rPr>
          <w:rFonts w:ascii="Times New Roman" w:hAnsi="Times New Roman" w:cs="Times New Roman"/>
          <w:bCs/>
          <w:sz w:val="24"/>
          <w:szCs w:val="24"/>
        </w:rPr>
        <w:t>o.g</w:t>
      </w:r>
      <w:proofErr w:type="spellEnd"/>
      <w:r w:rsidR="00681AD5">
        <w:rPr>
          <w:rFonts w:ascii="Times New Roman" w:hAnsi="Times New Roman" w:cs="Times New Roman"/>
          <w:bCs/>
          <w:sz w:val="24"/>
          <w:szCs w:val="24"/>
        </w:rPr>
        <w:t>. ići s akcijom prikupljanja sredstava ili se kreditno zadužiti.</w:t>
      </w:r>
    </w:p>
    <w:p w:rsidR="00681AD5" w:rsidRDefault="00681AD5" w:rsidP="00B74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la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ke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u Ministarstvu regionalnog razvoja smo prošli fazu provjere, udovoljili smo uvjete. Čekamo odobreni iznos.</w:t>
      </w:r>
    </w:p>
    <w:p w:rsidR="00681AD5" w:rsidRDefault="00681AD5" w:rsidP="00B747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81AD5" w:rsidRDefault="00681AD5" w:rsidP="00681A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će o tijeku realizacije projekta izgradnje Spomen područja Minskog polja 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mljeno na znanje.</w:t>
      </w:r>
    </w:p>
    <w:p w:rsidR="00681AD5" w:rsidRDefault="00681AD5" w:rsidP="00681A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AD5" w:rsidRDefault="00681AD5" w:rsidP="00681A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Usvajanje Prijedloga Odluke o usvajanju Izvješća o radu tijekom 2021. godine Razvojne Agencije TINTL s posebnim naglaskom na područje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681AD5" w:rsidRDefault="00681AD5" w:rsidP="00681A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AD5" w:rsidRDefault="00681AD5" w:rsidP="00681A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la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ke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nosi Izvješće o radu tijekom 2021. godine i odobrenim projektima u 2021. godini.</w:t>
      </w:r>
    </w:p>
    <w:p w:rsidR="00681AD5" w:rsidRDefault="00681AD5" w:rsidP="00681A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81AD5" w:rsidRDefault="00681AD5" w:rsidP="00681A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usvajanju Izvješća o radu tijekom 2021. godine Razvojne Agencije TINTL s posebnim naglaskom na područje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81AD5" w:rsidRDefault="00681AD5" w:rsidP="00681A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1AD5" w:rsidRDefault="00681AD5" w:rsidP="00681A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Aktivnosti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7B5889" w:rsidRPr="00681AD5" w:rsidRDefault="007B5889" w:rsidP="007B5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ijestila o aktivnosti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666A9" w:rsidRDefault="00E666A9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8A8">
        <w:rPr>
          <w:rFonts w:ascii="Times New Roman" w:hAnsi="Times New Roman" w:cs="Times New Roman"/>
          <w:sz w:val="24"/>
          <w:szCs w:val="24"/>
        </w:rPr>
        <w:t>za projekt I</w:t>
      </w:r>
      <w:r w:rsidR="009B6C89">
        <w:rPr>
          <w:rFonts w:ascii="Times New Roman" w:hAnsi="Times New Roman" w:cs="Times New Roman"/>
          <w:sz w:val="24"/>
          <w:szCs w:val="24"/>
        </w:rPr>
        <w:t xml:space="preserve">zgradnja </w:t>
      </w:r>
      <w:r w:rsidR="009638A8">
        <w:rPr>
          <w:rFonts w:ascii="Times New Roman" w:hAnsi="Times New Roman" w:cs="Times New Roman"/>
          <w:sz w:val="24"/>
          <w:szCs w:val="24"/>
        </w:rPr>
        <w:t xml:space="preserve">Spomen </w:t>
      </w:r>
      <w:r w:rsidR="009B6C89">
        <w:rPr>
          <w:rFonts w:ascii="Times New Roman" w:hAnsi="Times New Roman" w:cs="Times New Roman"/>
          <w:sz w:val="24"/>
          <w:szCs w:val="24"/>
        </w:rPr>
        <w:t xml:space="preserve">Minskog polja </w:t>
      </w:r>
      <w:r w:rsidR="009638A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638A8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9638A8">
        <w:rPr>
          <w:rFonts w:ascii="Times New Roman" w:hAnsi="Times New Roman" w:cs="Times New Roman"/>
          <w:sz w:val="24"/>
          <w:szCs w:val="24"/>
        </w:rPr>
        <w:t xml:space="preserve"> u tijeku analiza ponuda</w:t>
      </w:r>
      <w:r w:rsidR="009B6C89">
        <w:rPr>
          <w:rFonts w:ascii="Times New Roman" w:hAnsi="Times New Roman" w:cs="Times New Roman"/>
          <w:sz w:val="24"/>
          <w:szCs w:val="24"/>
        </w:rPr>
        <w:t>.</w:t>
      </w:r>
    </w:p>
    <w:p w:rsidR="009638A8" w:rsidRDefault="009638A8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izgradnje Zimovnika ide svojim tijekom. Održan sastanak s svim sudionicima projekta. Završetak projekta u rujnu 2023. godine.</w:t>
      </w:r>
    </w:p>
    <w:p w:rsidR="009638A8" w:rsidRDefault="009638A8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žan sastanak u Lučkoj upravi da nađemo način kako projekt</w:t>
      </w:r>
      <w:r w:rsidR="00695ED5">
        <w:rPr>
          <w:rFonts w:ascii="Times New Roman" w:hAnsi="Times New Roman" w:cs="Times New Roman"/>
          <w:sz w:val="24"/>
          <w:szCs w:val="24"/>
        </w:rPr>
        <w:t xml:space="preserve"> Zimovnik</w:t>
      </w:r>
      <w:r>
        <w:rPr>
          <w:rFonts w:ascii="Times New Roman" w:hAnsi="Times New Roman" w:cs="Times New Roman"/>
          <w:sz w:val="24"/>
          <w:szCs w:val="24"/>
        </w:rPr>
        <w:t xml:space="preserve"> učiniti gospodarsko </w:t>
      </w:r>
      <w:r w:rsidR="00CA3B29">
        <w:rPr>
          <w:rFonts w:ascii="Times New Roman" w:hAnsi="Times New Roman" w:cs="Times New Roman"/>
          <w:sz w:val="24"/>
          <w:szCs w:val="24"/>
        </w:rPr>
        <w:t xml:space="preserve">interesantnim. Mladen </w:t>
      </w:r>
      <w:proofErr w:type="spellStart"/>
      <w:r w:rsidR="00CA3B29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CA3B29">
        <w:rPr>
          <w:rFonts w:ascii="Times New Roman" w:hAnsi="Times New Roman" w:cs="Times New Roman"/>
          <w:sz w:val="24"/>
          <w:szCs w:val="24"/>
        </w:rPr>
        <w:t xml:space="preserve"> i ja bili kod privatne konzultantice koja nam je savjetovala analizu tržišta koja će pokazati kojim smjerom razviti luku. </w:t>
      </w:r>
    </w:p>
    <w:p w:rsidR="009B6C89" w:rsidRDefault="009B6C89" w:rsidP="007B5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95ED5">
        <w:rPr>
          <w:rFonts w:ascii="Times New Roman" w:hAnsi="Times New Roman" w:cs="Times New Roman"/>
          <w:sz w:val="24"/>
          <w:szCs w:val="24"/>
        </w:rPr>
        <w:t xml:space="preserve">radiona </w:t>
      </w:r>
      <w:r w:rsidR="00CA3B2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A3B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CA3B29">
        <w:rPr>
          <w:rFonts w:ascii="Times New Roman" w:hAnsi="Times New Roman" w:cs="Times New Roman"/>
          <w:sz w:val="24"/>
          <w:szCs w:val="24"/>
        </w:rPr>
        <w:t xml:space="preserve">. Kralja Tomislava (bivši vlasnik tvrtke </w:t>
      </w:r>
      <w:proofErr w:type="spellStart"/>
      <w:r w:rsidR="00CA3B29">
        <w:rPr>
          <w:rFonts w:ascii="Times New Roman" w:hAnsi="Times New Roman" w:cs="Times New Roman"/>
          <w:sz w:val="24"/>
          <w:szCs w:val="24"/>
        </w:rPr>
        <w:t>Arator</w:t>
      </w:r>
      <w:proofErr w:type="spellEnd"/>
      <w:r w:rsidR="00CA3B29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="00CA3B29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CA3B29">
        <w:rPr>
          <w:rFonts w:ascii="Times New Roman" w:hAnsi="Times New Roman" w:cs="Times New Roman"/>
          <w:sz w:val="24"/>
          <w:szCs w:val="24"/>
        </w:rPr>
        <w:t>)</w:t>
      </w:r>
      <w:r w:rsidR="00695ED5">
        <w:rPr>
          <w:rFonts w:ascii="Times New Roman" w:hAnsi="Times New Roman" w:cs="Times New Roman"/>
          <w:sz w:val="24"/>
          <w:szCs w:val="24"/>
        </w:rPr>
        <w:t xml:space="preserve"> je sada u </w:t>
      </w:r>
      <w:proofErr w:type="spellStart"/>
      <w:r w:rsidR="00695ED5">
        <w:rPr>
          <w:rFonts w:ascii="Times New Roman" w:hAnsi="Times New Roman" w:cs="Times New Roman"/>
          <w:sz w:val="24"/>
          <w:szCs w:val="24"/>
        </w:rPr>
        <w:t>vlasništu</w:t>
      </w:r>
      <w:proofErr w:type="spellEnd"/>
      <w:r w:rsidR="00695ED5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695ED5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695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86A" w:rsidRDefault="00CA3B29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krenulo se s radovima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novi dionice državne ceste D2 od </w:t>
      </w:r>
      <w:proofErr w:type="spellStart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>Sotina</w:t>
      </w:r>
      <w:proofErr w:type="spellEnd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>Opatovca</w:t>
      </w:r>
      <w:proofErr w:type="spellEnd"/>
      <w:r w:rsidRPr="002723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 </w:t>
      </w:r>
      <w:r w:rsidRPr="00CA3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žani sastanci </w:t>
      </w:r>
      <w:r w:rsidR="0047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Policijskom upravom VSŽ, ŽUC-om, Hrvatskim cestama. U centru sela postavljen semafor, kamera u </w:t>
      </w:r>
      <w:proofErr w:type="spellStart"/>
      <w:r w:rsidR="0047486A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spellEnd"/>
      <w:r w:rsidR="0047486A">
        <w:rPr>
          <w:rFonts w:ascii="Times New Roman" w:hAnsi="Times New Roman" w:cs="Times New Roman"/>
          <w:sz w:val="24"/>
          <w:szCs w:val="24"/>
          <w:shd w:val="clear" w:color="auto" w:fill="FFFFFF"/>
        </w:rPr>
        <w:t>. Mlinskoj i zatražena regulacija prometa.</w:t>
      </w:r>
      <w:r w:rsidR="00CA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o sitnog asfalta ide nama.</w:t>
      </w:r>
    </w:p>
    <w:p w:rsidR="00CA166A" w:rsidRDefault="00CA166A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ostavljanje ležećeg policajca?</w:t>
      </w:r>
    </w:p>
    <w:p w:rsidR="00CA166A" w:rsidRDefault="00CA166A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e, županijska cesta je i zabranjeno je stavljanje.</w:t>
      </w:r>
    </w:p>
    <w:p w:rsidR="00CA166A" w:rsidRDefault="00CA166A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održan je sastanak s Odborom za poljoprivredu vezano za nasipavanje kamena tucanika.</w:t>
      </w:r>
    </w:p>
    <w:p w:rsidR="00CA166A" w:rsidRDefault="00CA166A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najava projekta Zaželi III da se s projektom kreće u jese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.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A166A" w:rsidRDefault="00CA166A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Javni radovi – smanjena kvota na 2 djelatnika, uposliti će se jedna Ukrajinka, za drugu osobu nemamo nikoga, odnosno oni koji su se prijavili ne udovoljavaju uvjetima. Za drugu osobu će se otvoriti novi Javni poziv.</w:t>
      </w:r>
    </w:p>
    <w:p w:rsidR="00CA166A" w:rsidRDefault="00CA166A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donesena je Odluka da svaki mještanin mora kositi travu ispred svoje kuće. </w:t>
      </w:r>
    </w:p>
    <w:p w:rsidR="00CA166A" w:rsidRDefault="00CA166A" w:rsidP="00CA3B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ŽUC odradio dio ceste prem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hov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77C6" w:rsidRDefault="00CA166A" w:rsidP="000F7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13.05.2022. </w:t>
      </w:r>
      <w:r w:rsidR="000F7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0F77C6" w:rsidRPr="000F77C6">
        <w:rPr>
          <w:rFonts w:ascii="Times New Roman" w:hAnsi="Times New Roman" w:cs="Times New Roman"/>
          <w:sz w:val="24"/>
          <w:szCs w:val="24"/>
        </w:rPr>
        <w:t xml:space="preserve">službeno otvorenje Centra za održivi razvoj lokalne zajednice Općine </w:t>
      </w:r>
      <w:proofErr w:type="spellStart"/>
      <w:r w:rsidR="000F77C6" w:rsidRPr="000F77C6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0F77C6">
        <w:rPr>
          <w:rFonts w:ascii="Times New Roman" w:hAnsi="Times New Roman" w:cs="Times New Roman"/>
          <w:b/>
          <w:sz w:val="24"/>
          <w:szCs w:val="24"/>
        </w:rPr>
        <w:t>.</w:t>
      </w:r>
    </w:p>
    <w:p w:rsidR="000F77C6" w:rsidRDefault="000F77C6" w:rsidP="000F7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7C6">
        <w:rPr>
          <w:rFonts w:ascii="Times New Roman" w:hAnsi="Times New Roman" w:cs="Times New Roman"/>
          <w:sz w:val="24"/>
          <w:szCs w:val="24"/>
        </w:rPr>
        <w:t xml:space="preserve">- </w:t>
      </w:r>
      <w:r w:rsidR="002541D7">
        <w:rPr>
          <w:rFonts w:ascii="Times New Roman" w:hAnsi="Times New Roman" w:cs="Times New Roman"/>
          <w:sz w:val="24"/>
          <w:szCs w:val="24"/>
        </w:rPr>
        <w:t>Uskrsni blagdani – podijeljeni paketi: stari i nemoćni, socijalno ugroženi, projekt Kap dobrote, obiteljima iz Ukrajine, poklon paketi djeci u vrtiću.</w:t>
      </w:r>
    </w:p>
    <w:p w:rsidR="002541D7" w:rsidRDefault="002541D7" w:rsidP="000F7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ema se stan za smještaj jedne obitelji s većim brojem djece.</w:t>
      </w:r>
    </w:p>
    <w:p w:rsidR="002541D7" w:rsidRDefault="002541D7" w:rsidP="000F7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žani uskrsni sajam.</w:t>
      </w:r>
    </w:p>
    <w:p w:rsidR="002541D7" w:rsidRDefault="002541D7" w:rsidP="000F7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Veliki petak održano kuh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fi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ečenje gi</w:t>
      </w:r>
      <w:r w:rsidR="00695ED5">
        <w:rPr>
          <w:rFonts w:ascii="Times New Roman" w:hAnsi="Times New Roman" w:cs="Times New Roman"/>
          <w:sz w:val="24"/>
          <w:szCs w:val="24"/>
        </w:rPr>
        <w:t xml:space="preserve">rica. u naselju </w:t>
      </w:r>
      <w:proofErr w:type="spellStart"/>
      <w:r w:rsidR="00695ED5"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="00695ED5">
        <w:rPr>
          <w:rFonts w:ascii="Times New Roman" w:hAnsi="Times New Roman" w:cs="Times New Roman"/>
          <w:sz w:val="24"/>
          <w:szCs w:val="24"/>
        </w:rPr>
        <w:t xml:space="preserve"> u organizaciji Udr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695ED5">
        <w:rPr>
          <w:rFonts w:ascii="Times New Roman" w:hAnsi="Times New Roman" w:cs="Times New Roman"/>
          <w:sz w:val="24"/>
          <w:szCs w:val="24"/>
        </w:rPr>
        <w:t xml:space="preserve">u naselju </w:t>
      </w:r>
      <w:proofErr w:type="spellStart"/>
      <w:r w:rsidR="00695ED5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695ED5">
        <w:rPr>
          <w:rFonts w:ascii="Times New Roman" w:hAnsi="Times New Roman" w:cs="Times New Roman"/>
          <w:sz w:val="24"/>
          <w:szCs w:val="24"/>
        </w:rPr>
        <w:t xml:space="preserve"> u organizaciji </w:t>
      </w:r>
      <w:r>
        <w:rPr>
          <w:rFonts w:ascii="Times New Roman" w:hAnsi="Times New Roman" w:cs="Times New Roman"/>
          <w:sz w:val="24"/>
          <w:szCs w:val="24"/>
        </w:rPr>
        <w:t xml:space="preserve">ŠR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B85" w:rsidRDefault="005F6B85" w:rsidP="0025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1D7" w:rsidRDefault="002541D7" w:rsidP="006971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F6B85">
        <w:rPr>
          <w:rFonts w:ascii="Times New Roman" w:hAnsi="Times New Roman" w:cs="Times New Roman"/>
          <w:sz w:val="24"/>
          <w:szCs w:val="24"/>
        </w:rPr>
        <w:t xml:space="preserve">. </w:t>
      </w:r>
      <w:r w:rsidR="005F6B85" w:rsidRPr="0007667E">
        <w:rPr>
          <w:rFonts w:ascii="Times New Roman" w:hAnsi="Times New Roman" w:cs="Times New Roman"/>
          <w:b/>
          <w:sz w:val="24"/>
          <w:szCs w:val="24"/>
        </w:rPr>
        <w:t>Razno</w:t>
      </w:r>
      <w:r w:rsidR="00717F83">
        <w:rPr>
          <w:rFonts w:ascii="Times New Roman" w:hAnsi="Times New Roman" w:cs="Times New Roman"/>
          <w:b/>
          <w:sz w:val="24"/>
          <w:szCs w:val="24"/>
        </w:rPr>
        <w:t>.</w:t>
      </w:r>
    </w:p>
    <w:p w:rsidR="002541D7" w:rsidRDefault="002541D7" w:rsidP="006971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41D7" w:rsidRDefault="002541D7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u materijalima ste dobili Odluku o oslobođenju plaćanja naknade za korištenje javne površ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</w:p>
    <w:p w:rsidR="00D75CEC" w:rsidRDefault="002541D7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C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EC">
        <w:rPr>
          <w:rFonts w:ascii="Times New Roman" w:hAnsi="Times New Roman" w:cs="Times New Roman"/>
          <w:sz w:val="24"/>
          <w:szCs w:val="24"/>
        </w:rPr>
        <w:t>izvjestila</w:t>
      </w:r>
      <w:proofErr w:type="spellEnd"/>
      <w:r w:rsidR="00D75CE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D75CEC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D75C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75CEC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="00D75CEC">
        <w:rPr>
          <w:rFonts w:ascii="Times New Roman" w:hAnsi="Times New Roman" w:cs="Times New Roman"/>
          <w:sz w:val="24"/>
          <w:szCs w:val="24"/>
        </w:rPr>
        <w:t xml:space="preserve"> d.o.o. oslobodio plaćanja naknade za korištenje panoa u vlasništvu Općine </w:t>
      </w:r>
      <w:proofErr w:type="spellStart"/>
      <w:r w:rsidR="00D75CE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D75CEC">
        <w:rPr>
          <w:rFonts w:ascii="Times New Roman" w:hAnsi="Times New Roman" w:cs="Times New Roman"/>
          <w:sz w:val="24"/>
          <w:szCs w:val="24"/>
        </w:rPr>
        <w:t>.</w:t>
      </w:r>
    </w:p>
    <w:p w:rsidR="00D75CEC" w:rsidRDefault="00D75CEC" w:rsidP="00D75C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o Odluci  o oslobođenju plaćanja naknade za korištenje javne površ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primljeno na znanje.</w:t>
      </w:r>
    </w:p>
    <w:p w:rsidR="00717F83" w:rsidRDefault="00717F83" w:rsidP="007C2F66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Sastanak završen u </w:t>
      </w:r>
      <w:r w:rsidR="00D75CEC">
        <w:rPr>
          <w:rFonts w:ascii="Times New Roman" w:hAnsi="Times New Roman"/>
          <w:sz w:val="24"/>
          <w:szCs w:val="24"/>
        </w:rPr>
        <w:t>21,00</w:t>
      </w:r>
      <w:r w:rsidRPr="000D0740">
        <w:rPr>
          <w:rFonts w:ascii="Times New Roman" w:hAnsi="Times New Roman"/>
          <w:sz w:val="24"/>
          <w:szCs w:val="24"/>
        </w:rPr>
        <w:t xml:space="preserve"> sati.</w:t>
      </w: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Zapisnik sastavljen </w:t>
      </w:r>
      <w:r w:rsidR="00D75CEC">
        <w:rPr>
          <w:rFonts w:ascii="Times New Roman" w:hAnsi="Times New Roman"/>
          <w:sz w:val="24"/>
          <w:szCs w:val="24"/>
        </w:rPr>
        <w:t>28. travnja</w:t>
      </w:r>
      <w:r w:rsidR="0007667E">
        <w:rPr>
          <w:rFonts w:ascii="Times New Roman" w:hAnsi="Times New Roman"/>
          <w:sz w:val="24"/>
          <w:szCs w:val="24"/>
        </w:rPr>
        <w:t xml:space="preserve"> 2022</w:t>
      </w:r>
      <w:r w:rsidRPr="000D0740">
        <w:rPr>
          <w:rFonts w:ascii="Times New Roman" w:hAnsi="Times New Roman"/>
          <w:sz w:val="24"/>
          <w:szCs w:val="24"/>
        </w:rPr>
        <w:t>. godine.</w:t>
      </w:r>
    </w:p>
    <w:p w:rsidR="00611DBA" w:rsidRDefault="00611DBA" w:rsidP="007C2F66">
      <w:pPr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ZAPISNIK SASTAVILA: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0740">
        <w:rPr>
          <w:rFonts w:ascii="Times New Roman" w:hAnsi="Times New Roman"/>
          <w:sz w:val="24"/>
          <w:szCs w:val="24"/>
        </w:rPr>
        <w:t>ZAPISNIK OVJERAVA:</w:t>
      </w: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jana Bistrović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>Stjepan Milas</w:t>
      </w:r>
    </w:p>
    <w:p w:rsidR="005D4798" w:rsidRPr="00010CD7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4798" w:rsidRPr="00010CD7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003B8"/>
    <w:rsid w:val="00010CD7"/>
    <w:rsid w:val="000132E4"/>
    <w:rsid w:val="0001399D"/>
    <w:rsid w:val="000141A0"/>
    <w:rsid w:val="000309A3"/>
    <w:rsid w:val="00034313"/>
    <w:rsid w:val="00061647"/>
    <w:rsid w:val="00073327"/>
    <w:rsid w:val="0007667E"/>
    <w:rsid w:val="00082AE4"/>
    <w:rsid w:val="000842CB"/>
    <w:rsid w:val="000D03E9"/>
    <w:rsid w:val="000D7D8E"/>
    <w:rsid w:val="000E2B49"/>
    <w:rsid w:val="000F10C8"/>
    <w:rsid w:val="000F5607"/>
    <w:rsid w:val="000F77C6"/>
    <w:rsid w:val="00105B79"/>
    <w:rsid w:val="001065E5"/>
    <w:rsid w:val="00107DCB"/>
    <w:rsid w:val="00122EE4"/>
    <w:rsid w:val="00126FF9"/>
    <w:rsid w:val="00136DC9"/>
    <w:rsid w:val="00146C26"/>
    <w:rsid w:val="00157B94"/>
    <w:rsid w:val="00182983"/>
    <w:rsid w:val="001D780F"/>
    <w:rsid w:val="001E2768"/>
    <w:rsid w:val="00200FE0"/>
    <w:rsid w:val="00203484"/>
    <w:rsid w:val="00207BBB"/>
    <w:rsid w:val="00232D8C"/>
    <w:rsid w:val="002462EF"/>
    <w:rsid w:val="002536E8"/>
    <w:rsid w:val="002541D7"/>
    <w:rsid w:val="0026148F"/>
    <w:rsid w:val="0026509F"/>
    <w:rsid w:val="002723CC"/>
    <w:rsid w:val="002850B1"/>
    <w:rsid w:val="002B19CC"/>
    <w:rsid w:val="002C00FA"/>
    <w:rsid w:val="002C5419"/>
    <w:rsid w:val="002C5664"/>
    <w:rsid w:val="002F6344"/>
    <w:rsid w:val="00307449"/>
    <w:rsid w:val="00312D3E"/>
    <w:rsid w:val="00322EE6"/>
    <w:rsid w:val="00324D1D"/>
    <w:rsid w:val="00374891"/>
    <w:rsid w:val="003B14EE"/>
    <w:rsid w:val="003B3D00"/>
    <w:rsid w:val="003B3E5B"/>
    <w:rsid w:val="003C29C8"/>
    <w:rsid w:val="00404CA6"/>
    <w:rsid w:val="00405B43"/>
    <w:rsid w:val="00416807"/>
    <w:rsid w:val="00447CB0"/>
    <w:rsid w:val="004644DF"/>
    <w:rsid w:val="00465862"/>
    <w:rsid w:val="00466177"/>
    <w:rsid w:val="0047486A"/>
    <w:rsid w:val="004C7FD8"/>
    <w:rsid w:val="004D2043"/>
    <w:rsid w:val="004D4974"/>
    <w:rsid w:val="004F5B6A"/>
    <w:rsid w:val="005137CC"/>
    <w:rsid w:val="005518BD"/>
    <w:rsid w:val="00562F5B"/>
    <w:rsid w:val="00594E5C"/>
    <w:rsid w:val="00595F6A"/>
    <w:rsid w:val="005D4798"/>
    <w:rsid w:val="005F1AF3"/>
    <w:rsid w:val="005F6B85"/>
    <w:rsid w:val="00611DBA"/>
    <w:rsid w:val="0061414C"/>
    <w:rsid w:val="0061796D"/>
    <w:rsid w:val="0062209F"/>
    <w:rsid w:val="006236D8"/>
    <w:rsid w:val="006244D5"/>
    <w:rsid w:val="00645B33"/>
    <w:rsid w:val="0064630E"/>
    <w:rsid w:val="0065319D"/>
    <w:rsid w:val="006577AE"/>
    <w:rsid w:val="00663206"/>
    <w:rsid w:val="0067057D"/>
    <w:rsid w:val="00673AF8"/>
    <w:rsid w:val="00681AD5"/>
    <w:rsid w:val="0068735F"/>
    <w:rsid w:val="00691B91"/>
    <w:rsid w:val="00691CF7"/>
    <w:rsid w:val="00695ED5"/>
    <w:rsid w:val="006971C6"/>
    <w:rsid w:val="006A2A8B"/>
    <w:rsid w:val="006B0BB2"/>
    <w:rsid w:val="006B1415"/>
    <w:rsid w:val="006B515F"/>
    <w:rsid w:val="00717F83"/>
    <w:rsid w:val="00734A81"/>
    <w:rsid w:val="00764CD6"/>
    <w:rsid w:val="00792018"/>
    <w:rsid w:val="007A4832"/>
    <w:rsid w:val="007B013E"/>
    <w:rsid w:val="007B5889"/>
    <w:rsid w:val="007C2F66"/>
    <w:rsid w:val="007E63E6"/>
    <w:rsid w:val="007F5328"/>
    <w:rsid w:val="00804DBC"/>
    <w:rsid w:val="00821DDA"/>
    <w:rsid w:val="00836DEF"/>
    <w:rsid w:val="008407E6"/>
    <w:rsid w:val="008554A5"/>
    <w:rsid w:val="00857833"/>
    <w:rsid w:val="00857A03"/>
    <w:rsid w:val="0086307C"/>
    <w:rsid w:val="00881F56"/>
    <w:rsid w:val="00884EC2"/>
    <w:rsid w:val="008915AA"/>
    <w:rsid w:val="008A02DA"/>
    <w:rsid w:val="008B5817"/>
    <w:rsid w:val="008C11BE"/>
    <w:rsid w:val="0091621D"/>
    <w:rsid w:val="0092148A"/>
    <w:rsid w:val="009315CC"/>
    <w:rsid w:val="009315FB"/>
    <w:rsid w:val="009516BE"/>
    <w:rsid w:val="009630A9"/>
    <w:rsid w:val="009638A8"/>
    <w:rsid w:val="00964250"/>
    <w:rsid w:val="00964A36"/>
    <w:rsid w:val="009738C5"/>
    <w:rsid w:val="00982182"/>
    <w:rsid w:val="009A0053"/>
    <w:rsid w:val="009A64E9"/>
    <w:rsid w:val="009B2CF0"/>
    <w:rsid w:val="009B6C89"/>
    <w:rsid w:val="009E622E"/>
    <w:rsid w:val="009E692D"/>
    <w:rsid w:val="009F1203"/>
    <w:rsid w:val="009F3552"/>
    <w:rsid w:val="00A10E08"/>
    <w:rsid w:val="00A133E9"/>
    <w:rsid w:val="00A16E94"/>
    <w:rsid w:val="00A2574F"/>
    <w:rsid w:val="00A4102F"/>
    <w:rsid w:val="00A47D57"/>
    <w:rsid w:val="00A5297D"/>
    <w:rsid w:val="00A603DE"/>
    <w:rsid w:val="00A704D9"/>
    <w:rsid w:val="00A729F6"/>
    <w:rsid w:val="00A8504D"/>
    <w:rsid w:val="00AA78F4"/>
    <w:rsid w:val="00AB1982"/>
    <w:rsid w:val="00AB7FC9"/>
    <w:rsid w:val="00AC45A0"/>
    <w:rsid w:val="00AF7A3E"/>
    <w:rsid w:val="00B00BB8"/>
    <w:rsid w:val="00B068E8"/>
    <w:rsid w:val="00B17610"/>
    <w:rsid w:val="00B274BA"/>
    <w:rsid w:val="00B74787"/>
    <w:rsid w:val="00B7554F"/>
    <w:rsid w:val="00B75C9A"/>
    <w:rsid w:val="00BA1205"/>
    <w:rsid w:val="00BD235A"/>
    <w:rsid w:val="00BD4627"/>
    <w:rsid w:val="00BD4A5D"/>
    <w:rsid w:val="00BE1140"/>
    <w:rsid w:val="00C12C5D"/>
    <w:rsid w:val="00C47EC9"/>
    <w:rsid w:val="00C561BF"/>
    <w:rsid w:val="00C7216C"/>
    <w:rsid w:val="00C75509"/>
    <w:rsid w:val="00C8192D"/>
    <w:rsid w:val="00CA166A"/>
    <w:rsid w:val="00CA3B29"/>
    <w:rsid w:val="00CC2C07"/>
    <w:rsid w:val="00CD0030"/>
    <w:rsid w:val="00CF1D28"/>
    <w:rsid w:val="00D11FD4"/>
    <w:rsid w:val="00D14D86"/>
    <w:rsid w:val="00D17652"/>
    <w:rsid w:val="00D4796B"/>
    <w:rsid w:val="00D704FB"/>
    <w:rsid w:val="00D75CEC"/>
    <w:rsid w:val="00DA09B1"/>
    <w:rsid w:val="00DE0F99"/>
    <w:rsid w:val="00DE7840"/>
    <w:rsid w:val="00E172C9"/>
    <w:rsid w:val="00E36BFA"/>
    <w:rsid w:val="00E50D0C"/>
    <w:rsid w:val="00E666A9"/>
    <w:rsid w:val="00E748D1"/>
    <w:rsid w:val="00EB0843"/>
    <w:rsid w:val="00EC003F"/>
    <w:rsid w:val="00F21E0B"/>
    <w:rsid w:val="00F41026"/>
    <w:rsid w:val="00F45961"/>
    <w:rsid w:val="00F52D83"/>
    <w:rsid w:val="00F60D4B"/>
    <w:rsid w:val="00F62623"/>
    <w:rsid w:val="00FA0C73"/>
    <w:rsid w:val="00FB694D"/>
    <w:rsid w:val="00FC74BD"/>
    <w:rsid w:val="00FD59AA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BFA9-3A3D-4CF0-BD1C-4601FF2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8</cp:revision>
  <cp:lastPrinted>2022-04-21T09:39:00Z</cp:lastPrinted>
  <dcterms:created xsi:type="dcterms:W3CDTF">2022-05-03T06:03:00Z</dcterms:created>
  <dcterms:modified xsi:type="dcterms:W3CDTF">2022-06-06T08:13:00Z</dcterms:modified>
</cp:coreProperties>
</file>